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9EF8" w14:textId="77777777" w:rsidR="00E26254" w:rsidRPr="00C57563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437A9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E7FE46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29FE4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8CCD37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A9733A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B62D0C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EAE8F3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F7769C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8E31B1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14FFE3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A95DDD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2D330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C7B21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3C7EA6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D38D8E" w14:textId="5E82C002" w:rsidR="00E26254" w:rsidRDefault="00E26254" w:rsidP="00E2625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A5B51">
        <w:rPr>
          <w:rFonts w:ascii="Times New Roman" w:hAnsi="Times New Roman" w:cs="Times New Roman"/>
          <w:b/>
          <w:sz w:val="28"/>
          <w:szCs w:val="28"/>
        </w:rPr>
        <w:t>регб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9EA65F7" w14:textId="77777777" w:rsidR="00E26254" w:rsidRDefault="00E26254" w:rsidP="00E262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6855A" w14:textId="0E8F877F" w:rsidR="00E26254" w:rsidRPr="00F0248A" w:rsidRDefault="00887AE4" w:rsidP="00E26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E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887AE4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887AE4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B6346F">
        <w:rPr>
          <w:rFonts w:ascii="Times New Roman" w:eastAsia="Calibri" w:hAnsi="Times New Roman" w:cs="Times New Roman"/>
          <w:sz w:val="28"/>
          <w:szCs w:val="28"/>
        </w:rPr>
        <w:br/>
      </w:r>
      <w:r w:rsidRPr="00887AE4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D50398">
        <w:rPr>
          <w:rFonts w:ascii="Times New Roman" w:eastAsia="Calibri" w:hAnsi="Times New Roman" w:cs="Times New Roman"/>
          <w:sz w:val="28"/>
          <w:szCs w:val="28"/>
        </w:rPr>
        <w:t>п</w:t>
      </w:r>
      <w:r w:rsidRPr="00887AE4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887AE4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887AE4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246B89F" w14:textId="5F0D1950" w:rsidR="00E26254" w:rsidRPr="000B56F4" w:rsidRDefault="00E26254" w:rsidP="00E26254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5A5B5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A5B51" w:rsidRPr="005A5B51">
        <w:rPr>
          <w:rFonts w:ascii="Times New Roman" w:hAnsi="Times New Roman" w:cs="Times New Roman"/>
          <w:sz w:val="28"/>
          <w:szCs w:val="28"/>
        </w:rPr>
        <w:t>регби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E2566F5" w14:textId="1B003E85" w:rsidR="00E26254" w:rsidRPr="00DA58AF" w:rsidRDefault="00E26254" w:rsidP="00E26254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10C6E" w:rsidRPr="00F10C6E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4BEB8B83" w14:textId="77777777" w:rsidR="00E26254" w:rsidRDefault="00E26254" w:rsidP="00E26254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653F782" w14:textId="77777777" w:rsidR="00E26254" w:rsidRDefault="00E26254" w:rsidP="00E262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B04AC" w14:textId="77777777" w:rsidR="00E26254" w:rsidRDefault="00E26254" w:rsidP="00E26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F4182" w14:textId="77777777" w:rsidR="00E26254" w:rsidRDefault="00E26254" w:rsidP="00E26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D7D7" w14:textId="77777777" w:rsidR="00E26254" w:rsidRDefault="00E26254" w:rsidP="00E2625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6E5351E" w14:textId="77777777" w:rsidR="00E26254" w:rsidRDefault="00E26254" w:rsidP="00E26254">
      <w:pPr>
        <w:spacing w:after="0" w:line="240" w:lineRule="auto"/>
        <w:sectPr w:rsidR="00E2625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87C96F7" w14:textId="77777777" w:rsidR="00E26254" w:rsidRDefault="00E2625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78BEB16C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3F5870">
        <w:rPr>
          <w:rFonts w:ascii="Times New Roman" w:hAnsi="Times New Roman" w:cs="Times New Roman"/>
          <w:b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>по виду спорт</w:t>
      </w:r>
      <w:r w:rsidR="00FA07F5" w:rsidRPr="007D5442">
        <w:rPr>
          <w:rFonts w:ascii="Times New Roman" w:hAnsi="Times New Roman" w:cs="Times New Roman"/>
          <w:sz w:val="28"/>
          <w:szCs w:val="28"/>
        </w:rPr>
        <w:t xml:space="preserve">а </w:t>
      </w:r>
      <w:r w:rsidRPr="007D5442">
        <w:rPr>
          <w:rFonts w:ascii="Times New Roman" w:hAnsi="Times New Roman" w:cs="Times New Roman"/>
          <w:sz w:val="28"/>
          <w:szCs w:val="28"/>
        </w:rPr>
        <w:t>«_____________________________________»</w:t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6FAFFF81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26A6DCB5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5222A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5222AB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5222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145E71C8" w:rsidR="001866BB" w:rsidRPr="00341785" w:rsidRDefault="00326C04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586AE858" w:rsidR="00943504" w:rsidRPr="00341785" w:rsidRDefault="00943504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9A5B18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8CA5B33" w:rsidR="0097569B" w:rsidRPr="00341785" w:rsidRDefault="001866BB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EA7316D" w:rsidR="00227705" w:rsidRPr="00341785" w:rsidRDefault="00227705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6BCC83D7" w:rsidR="008C16D0" w:rsidRPr="00341785" w:rsidRDefault="008C16D0" w:rsidP="00887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E4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</w:t>
      </w:r>
      <w:r w:rsidR="00887AE4" w:rsidRPr="00887AE4">
        <w:rPr>
          <w:rFonts w:ascii="Times New Roman" w:eastAsia="Calibri" w:hAnsi="Times New Roman" w:cs="Times New Roman"/>
          <w:sz w:val="28"/>
          <w:szCs w:val="28"/>
        </w:rPr>
        <w:t xml:space="preserve">уровня спортивных соревнований муниципального образования </w:t>
      </w:r>
      <w:r w:rsidRPr="00341785">
        <w:rPr>
          <w:rFonts w:ascii="Times New Roman" w:hAnsi="Times New Roman" w:cs="Times New Roman"/>
          <w:sz w:val="28"/>
          <w:szCs w:val="28"/>
        </w:rPr>
        <w:t>на первом</w:t>
      </w:r>
      <w:r w:rsidR="00C77CF8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887AE4">
        <w:rPr>
          <w:rFonts w:ascii="Times New Roman" w:hAnsi="Times New Roman" w:cs="Times New Roman"/>
          <w:sz w:val="28"/>
          <w:szCs w:val="28"/>
        </w:rPr>
        <w:br/>
      </w:r>
      <w:r w:rsidR="00C77CF8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0A1EA858" w:rsidR="008C16D0" w:rsidRPr="00341785" w:rsidRDefault="008C16D0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11C66" w:rsidRPr="00341785">
        <w:rPr>
          <w:rFonts w:ascii="Times New Roman" w:hAnsi="Times New Roman" w:cs="Times New Roman"/>
          <w:sz w:val="28"/>
          <w:szCs w:val="28"/>
        </w:rPr>
        <w:br/>
      </w:r>
      <w:r w:rsidR="00887AE4" w:rsidRPr="00887AE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C77CF8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5222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4011B691" w:rsidR="008C16D0" w:rsidRPr="00341785" w:rsidRDefault="008C16D0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5222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04BDA49" w14:textId="3B8601ED" w:rsidR="00E36471" w:rsidRPr="00341785" w:rsidRDefault="00E36471" w:rsidP="00E3647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47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395463CC" w14:textId="530D4627" w:rsidR="001866BB" w:rsidRPr="00341785" w:rsidRDefault="001866BB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8D5BCE" w:rsidRPr="008D5BCE">
        <w:rPr>
          <w:rFonts w:ascii="Times New Roman" w:eastAsia="Calibri" w:hAnsi="Times New Roman" w:cs="Times New Roman"/>
          <w:sz w:val="28"/>
          <w:szCs w:val="28"/>
          <w:lang w:eastAsia="en-US"/>
        </w:rPr>
        <w:t>соревнованиях не ниже уровня межрегиональных спортивных соревнований;</w:t>
      </w:r>
    </w:p>
    <w:p w14:paraId="75855828" w14:textId="3F896326" w:rsidR="001866BB" w:rsidRPr="00341785" w:rsidRDefault="00AC15B0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 w:rsidRPr="00341785"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6960FEC3" w14:textId="77777777" w:rsidR="001866BB" w:rsidRPr="00341785" w:rsidRDefault="001866BB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5222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52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7C43498A" w:rsidR="00E62279" w:rsidRPr="00341785" w:rsidRDefault="00E62279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8D5BC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8D5BCE" w:rsidRPr="008D5BCE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07F1DA7" w14:textId="7AE79B32" w:rsidR="00E36471" w:rsidRPr="00341785" w:rsidRDefault="00E36471" w:rsidP="00E3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71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75AE0769" w14:textId="6CF4408A" w:rsidR="00296664" w:rsidRPr="00341785" w:rsidRDefault="001866BB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5222A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5222AB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F6EDF85" w14:textId="77777777" w:rsidR="00E36471" w:rsidRPr="00E36471" w:rsidRDefault="00E36471" w:rsidP="00E36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47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3647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E3647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B81E1DB" w14:textId="77777777" w:rsidR="00E36471" w:rsidRPr="00E36471" w:rsidRDefault="00E36471" w:rsidP="00E36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C2882B" w14:textId="77777777" w:rsidR="00E36471" w:rsidRPr="00E36471" w:rsidRDefault="00E36471" w:rsidP="00E3647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E3647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E3647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1EEABE4" w14:textId="07D61AE4" w:rsidR="00E36471" w:rsidRPr="00E36471" w:rsidRDefault="00E36471" w:rsidP="00E36471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E36471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3C1C5E">
        <w:rPr>
          <w:rFonts w:ascii="Times New Roman" w:hAnsi="Times New Roman" w:cs="Times New Roman"/>
          <w:sz w:val="20"/>
          <w:szCs w:val="20"/>
        </w:rPr>
        <w:t>учебно-</w:t>
      </w:r>
      <w:r w:rsidRPr="00E36471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1C45349A" w14:textId="4E3EC4EA" w:rsidR="00E36471" w:rsidRPr="00E36471" w:rsidRDefault="00E36471" w:rsidP="00E36471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6471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E3647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CC4C96">
        <w:rPr>
          <w:rFonts w:ascii="Times New Roman" w:hAnsi="Times New Roman" w:cs="Times New Roman"/>
          <w:sz w:val="28"/>
          <w:szCs w:val="28"/>
        </w:rPr>
        <w:t>__</w:t>
      </w:r>
      <w:r w:rsidRPr="00E36471">
        <w:rPr>
          <w:rFonts w:ascii="Times New Roman" w:hAnsi="Times New Roman" w:cs="Times New Roman"/>
          <w:sz w:val="28"/>
          <w:szCs w:val="28"/>
        </w:rPr>
        <w:t>_</w:t>
      </w:r>
    </w:p>
    <w:p w14:paraId="25FFCB91" w14:textId="77777777" w:rsidR="00E36471" w:rsidRPr="00E36471" w:rsidRDefault="00E36471" w:rsidP="00E3647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6471">
        <w:rPr>
          <w:rFonts w:ascii="Times New Roman" w:hAnsi="Times New Roman" w:cs="Times New Roman"/>
          <w:sz w:val="20"/>
          <w:szCs w:val="20"/>
        </w:rPr>
        <w:t>(</w:t>
      </w:r>
      <w:r w:rsidRPr="00E36471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E36471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E3647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131486C" w14:textId="77777777" w:rsidR="00E36471" w:rsidRPr="00341785" w:rsidRDefault="00E36471" w:rsidP="00E36471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36471">
        <w:rPr>
          <w:rFonts w:ascii="Times New Roman" w:hAnsi="Times New Roman" w:cs="Times New Roman"/>
          <w:bCs/>
          <w:sz w:val="28"/>
          <w:szCs w:val="28"/>
        </w:rPr>
        <w:t>(</w:t>
      </w:r>
      <w:r w:rsidRPr="00E36471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AB453C4" w14:textId="77777777" w:rsidR="00E36471" w:rsidRPr="00341785" w:rsidRDefault="00E36471" w:rsidP="00E3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A22208F" w14:textId="3A48078F" w:rsidR="007D5442" w:rsidRDefault="007D5442" w:rsidP="007D5442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856CB38" w14:textId="34BF0E1E" w:rsidR="007D5442" w:rsidRDefault="007D5442" w:rsidP="007D5442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8D6898" w14:textId="6BF264EF" w:rsidR="007D5442" w:rsidRDefault="007D5442" w:rsidP="007D5442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D171D3C" w14:textId="0AC95CBE" w:rsidR="007D5442" w:rsidRDefault="007D5442" w:rsidP="007D5442">
      <w:pPr>
        <w:spacing w:line="240" w:lineRule="auto"/>
        <w:ind w:left="156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CDEB1AA" w14:textId="77777777" w:rsidR="007D5442" w:rsidRPr="007D5442" w:rsidRDefault="007D5442" w:rsidP="008D5BCE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44817671" w14:textId="4D31FF00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2CA0C805" w:rsidR="00DA702A" w:rsidRPr="00341785" w:rsidRDefault="00C81DC9" w:rsidP="008D5BCE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121072E0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1CDAA091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C4C96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17BC581E" w:rsidR="009D7051" w:rsidRPr="00341785" w:rsidRDefault="00E16FD2" w:rsidP="00CC4C9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CC4C96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45A43C50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</w:t>
      </w:r>
      <w:r w:rsidR="00CC4C9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4244D6C4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4CB3F1C" w:rsidR="00664715" w:rsidRPr="008D5BCE" w:rsidRDefault="008D5BCE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D5BCE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8D5BCE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A28FD5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798EAE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341785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341785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34178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Общая физ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341785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Специальная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физическая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67A16EE9" w:rsidR="004F7072" w:rsidRPr="008D5BCE" w:rsidRDefault="008D5BCE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8D5BCE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13E912C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8D5BCE" w:rsidRPr="008D5BCE" w14:paraId="62355BCD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74B528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1356879E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9D61D5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F1361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3267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8D5BCE" w:rsidRPr="008D5BCE" w14:paraId="125BFC6D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0FC521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A4DEA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8D5BCE" w:rsidRPr="008D5BCE" w14:paraId="10E51143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EFA315" w14:textId="77777777" w:rsidR="008D5BCE" w:rsidRPr="008D5BCE" w:rsidRDefault="008D5BCE" w:rsidP="008D5BCE">
            <w:pPr>
              <w:tabs>
                <w:tab w:val="left" w:pos="3113"/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05365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F96C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3BC72C2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F8B641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18C1B4E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7003B82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EF7983B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80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5BCE" w:rsidRPr="008D5BCE" w14:paraId="08624B6E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3F143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DB5A7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CA91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1AA0B20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3797436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56C0E31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D6927B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625A75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B37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5BCE" w:rsidRPr="008D5BCE" w14:paraId="28627B6E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4648C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2216E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593F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907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8D5BCE" w:rsidRPr="008D5BCE" w14:paraId="50FCA2BE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25F30A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E9BCCB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8D5BCE" w:rsidRPr="008D5BCE" w14:paraId="4FC1287A" w14:textId="77777777" w:rsidTr="008D5BC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FC3B8D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5529D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6BF01F7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8BB2BA8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F86BE73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F450345" w14:textId="77777777" w:rsidR="008D5BCE" w:rsidRPr="008D5BCE" w:rsidRDefault="008D5BCE" w:rsidP="008D5BC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181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9F87377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8D5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B7263CA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E6B01C5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DAF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5BCE" w:rsidRPr="008D5BCE" w14:paraId="6067F8B8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3AAB5C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CCB680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0A51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CD299A5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65D2F13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C776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5BCE" w:rsidRPr="008D5BCE" w14:paraId="72F2B297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D989E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49CD8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F432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08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8D5BCE" w:rsidRPr="008D5BCE" w14:paraId="03DB758D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BA3E05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EA26B2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8D5BCE" w:rsidRPr="008D5BCE" w14:paraId="62289E78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395181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88CF1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443D38B" w14:textId="77777777" w:rsidR="008D5BCE" w:rsidRPr="008D5BCE" w:rsidRDefault="008D5BCE" w:rsidP="008D5BCE">
            <w:pPr>
              <w:tabs>
                <w:tab w:val="left" w:pos="5812"/>
              </w:tabs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34BD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A4F2E2B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AAB1CF5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CE14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5BCE" w:rsidRPr="008D5BCE" w14:paraId="198E1122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44D31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22458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4D9321D" w14:textId="77777777" w:rsidR="008D5BCE" w:rsidRPr="008D5BCE" w:rsidRDefault="008D5BCE" w:rsidP="008D5BCE">
            <w:pPr>
              <w:adjustRightInd w:val="0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8D5B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5CF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44F9F83" w14:textId="1EA25962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</w:t>
            </w:r>
            <w:r w:rsidR="00583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х, спортивных соревнованиях,  в том числе</w:t>
            </w: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DA7435F" w14:textId="138E04CC" w:rsidR="008D5BCE" w:rsidRPr="008D5BCE" w:rsidRDefault="008D5BCE" w:rsidP="008D5BCE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 w:rsidR="00583E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организуемых в том</w:t>
            </w: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исле организацией, реализующей дополнительные образовательные программы спортивной подготовки;</w:t>
            </w:r>
          </w:p>
          <w:p w14:paraId="44D08B19" w14:textId="77777777" w:rsidR="008D5BCE" w:rsidRPr="008D5BCE" w:rsidRDefault="008D5BCE" w:rsidP="008D5BCE">
            <w:pPr>
              <w:tabs>
                <w:tab w:val="left" w:pos="5812"/>
              </w:tabs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1407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8D5BCE" w:rsidRPr="008D5BCE" w14:paraId="4F171643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40EDA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AC8AB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0B2F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D35B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8D5BCE" w:rsidRPr="008D5BCE" w14:paraId="7BFD9A2F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DD7C4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0B425B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8D5BCE" w:rsidRPr="008D5BCE" w14:paraId="09DB08DE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10A50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58809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AD78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50B9328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8195912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F7AE4D3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8A951F5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2BA2601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D3D2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D5BCE" w:rsidRPr="008D5BCE" w14:paraId="6BFA8E46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FDD94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441B2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5B8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F556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8D5BCE" w:rsidRPr="008D5BCE" w14:paraId="10809C24" w14:textId="77777777" w:rsidTr="008D5BC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10FD1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8661F" w14:textId="77777777" w:rsidR="008D5BCE" w:rsidRPr="008D5BCE" w:rsidRDefault="008D5BCE" w:rsidP="008D5BCE">
            <w:pPr>
              <w:tabs>
                <w:tab w:val="left" w:pos="5812"/>
              </w:tabs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8A5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336C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</w:tbl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E15777C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3F5870">
        <w:rPr>
          <w:rFonts w:ascii="Times New Roman" w:hAnsi="Times New Roman" w:cs="Times New Roman"/>
          <w:sz w:val="28"/>
          <w:szCs w:val="28"/>
        </w:rPr>
        <w:t>регби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70919DDB" w:rsidR="00E36471" w:rsidRDefault="00E36471" w:rsidP="000112AC">
      <w:pPr>
        <w:pStyle w:val="a6"/>
        <w:spacing w:before="5"/>
        <w:jc w:val="both"/>
        <w:rPr>
          <w:bCs/>
          <w:sz w:val="28"/>
          <w:szCs w:val="28"/>
        </w:rPr>
      </w:pPr>
    </w:p>
    <w:p w14:paraId="1D61DD16" w14:textId="77777777" w:rsidR="00E36471" w:rsidRDefault="00E3647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88692D2" w14:textId="77777777" w:rsidR="00E36471" w:rsidRPr="00E36471" w:rsidRDefault="00E36471" w:rsidP="00E3647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E364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0DBB6BA4" w14:textId="2F146E04" w:rsidR="00E36471" w:rsidRPr="00E36471" w:rsidRDefault="00E36471" w:rsidP="00E36471">
      <w:pPr>
        <w:spacing w:after="0" w:line="240" w:lineRule="auto"/>
        <w:ind w:left="8505"/>
        <w:jc w:val="center"/>
        <w:rPr>
          <w:sz w:val="28"/>
          <w:szCs w:val="28"/>
        </w:rPr>
      </w:pPr>
      <w:r w:rsidRPr="00E3647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6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6471">
        <w:rPr>
          <w:rFonts w:ascii="Times New Roman" w:hAnsi="Times New Roman" w:cs="Times New Roman"/>
          <w:sz w:val="28"/>
          <w:szCs w:val="28"/>
        </w:rPr>
        <w:t xml:space="preserve"> по виду спорта «регби», утвержденной приказом </w:t>
      </w:r>
      <w:r w:rsidRPr="00E3647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A1D34E3" w14:textId="77777777" w:rsidR="00E36471" w:rsidRPr="00E36471" w:rsidRDefault="00E36471" w:rsidP="00E36471">
      <w:pPr>
        <w:spacing w:after="0" w:line="240" w:lineRule="auto"/>
        <w:ind w:left="8505"/>
        <w:jc w:val="center"/>
        <w:rPr>
          <w:sz w:val="28"/>
          <w:szCs w:val="28"/>
        </w:rPr>
      </w:pPr>
      <w:r w:rsidRPr="00E3647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82DF26" w14:textId="77777777" w:rsidR="00E36471" w:rsidRPr="00E36471" w:rsidRDefault="00E36471" w:rsidP="00E3647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B7AA38" w14:textId="77777777" w:rsidR="00E36471" w:rsidRPr="00E36471" w:rsidRDefault="00E36471" w:rsidP="00E3647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647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109F219" w14:textId="77777777" w:rsidR="00E36471" w:rsidRPr="00E36471" w:rsidRDefault="00E36471" w:rsidP="00E36471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3599750F" w14:textId="77777777" w:rsidR="00E36471" w:rsidRPr="00E36471" w:rsidRDefault="00E36471" w:rsidP="00E36471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647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B2CA155" w14:textId="705C8534" w:rsidR="00E36471" w:rsidRDefault="00E36471" w:rsidP="00E36471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8D5BCE" w:rsidRPr="008D5BCE" w14:paraId="6AE9FA0F" w14:textId="77777777" w:rsidTr="008D5BC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1D5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F0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8E5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56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74A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8D5BCE" w:rsidRPr="008D5BCE" w14:paraId="60FEA26E" w14:textId="77777777" w:rsidTr="008D5BC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B0CC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DE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0D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827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A7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BCE" w:rsidRPr="008D5BCE" w14:paraId="122F01C0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2D5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16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C77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BE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CF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8D5BCE" w:rsidRPr="008D5BCE" w14:paraId="73799A3E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2E83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21B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82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EB6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29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8D5BCE" w:rsidRPr="008D5BCE" w14:paraId="5DC2F0EE" w14:textId="77777777" w:rsidTr="008D5BC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392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38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20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B6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71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8D5BCE" w:rsidRPr="008D5BCE" w14:paraId="26C08EF0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1BBC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32B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36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D6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7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8D5BCE" w:rsidRPr="008D5BCE" w14:paraId="20DA1E7C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8435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06C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86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963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8C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8D5BCE" w:rsidRPr="008D5BCE" w14:paraId="586DC12D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4A9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BD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F2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02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95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8D5BCE" w:rsidRPr="008D5BCE" w14:paraId="49B4C93E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C4A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978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7509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F4E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8E6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8D5BCE" w:rsidRPr="008D5BCE" w14:paraId="696C42CC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399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A6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22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AE6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DB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8D5BCE" w:rsidRPr="008D5BCE" w14:paraId="5FE062D7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B83D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D95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0A1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21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53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8D5BCE" w:rsidRPr="008D5BCE" w14:paraId="7FB9B289" w14:textId="77777777" w:rsidTr="008D5B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C1F9" w14:textId="77777777" w:rsidR="008D5BCE" w:rsidRPr="008D5BCE" w:rsidRDefault="008D5BCE" w:rsidP="008D5BCE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4E9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3B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C2F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3C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8D5BCE" w:rsidRPr="008D5BCE" w14:paraId="3A5F5804" w14:textId="77777777" w:rsidTr="008D5BC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3204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1CFA8DB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00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78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0F1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DF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8D5BCE" w:rsidRPr="008D5BCE" w14:paraId="736CF436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0742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EA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8D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3F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599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8D5BC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8D5BCE" w:rsidRPr="008D5BCE" w14:paraId="5348FA5E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1B87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DEE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16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15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E7F1" w14:textId="77777777" w:rsidR="008D5BCE" w:rsidRPr="008D5BCE" w:rsidRDefault="008D5BCE" w:rsidP="008D5BCE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BC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8D5BC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8D5BC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8D5BCE" w:rsidRPr="008D5BCE" w14:paraId="2DC69570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9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E6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087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46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DA5" w14:textId="77777777" w:rsidR="008D5BCE" w:rsidRPr="008D5BCE" w:rsidRDefault="008D5BCE" w:rsidP="008D5BCE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8D5BC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8D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D5BC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8D5BCE" w:rsidRPr="008D5BCE" w14:paraId="399148A4" w14:textId="77777777" w:rsidTr="008D5BC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FC30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C4A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7A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53D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5D55" w14:textId="77777777" w:rsidR="008D5BCE" w:rsidRPr="008D5BCE" w:rsidRDefault="008D5BCE" w:rsidP="008D5BCE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8D5BCE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8D5BC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D5BCE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8D5BCE" w:rsidRPr="008D5BCE" w14:paraId="2E6BB1A5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8F5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60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BB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5E4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332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8D5BCE" w:rsidRPr="008D5BCE" w14:paraId="1C740252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C32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D6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F2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F4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51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8D5BCE" w:rsidRPr="008D5BCE" w14:paraId="4D3C3C69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D62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81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103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37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53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8D5BCE" w:rsidRPr="008D5BCE" w14:paraId="1765FAE5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6D8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7E4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AE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4B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04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8D5BCE" w:rsidRPr="008D5BCE" w14:paraId="7C6E5BB4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F1A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13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0C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DE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A2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8D5BCE" w:rsidRPr="008D5BCE" w14:paraId="29B1C35E" w14:textId="77777777" w:rsidTr="008D5B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67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49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F2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CAE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C7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8D5BCE" w:rsidRPr="008D5BCE" w14:paraId="03801E0D" w14:textId="77777777" w:rsidTr="008D5BC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A7F8" w14:textId="1D82DE39" w:rsidR="008D5BCE" w:rsidRPr="008D5BCE" w:rsidRDefault="00C515A9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совершен-ст</w:t>
            </w:r>
            <w:r w:rsidR="008D5BCE" w:rsidRPr="008D5BCE">
              <w:rPr>
                <w:rFonts w:ascii="Times New Roman" w:eastAsia="Calibri" w:hAnsi="Times New Roman" w:cs="Times New Roman"/>
              </w:rPr>
              <w:t>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A9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FE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90D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A8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8D5BCE" w:rsidRPr="008D5BCE" w14:paraId="21EA62BA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8D6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02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E62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D3D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F3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8D5BC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8D5BCE" w:rsidRPr="008D5BCE" w14:paraId="5E63C4CC" w14:textId="77777777" w:rsidTr="008D5BC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A2BB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395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8D5BCE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54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92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C4DA" w14:textId="77777777" w:rsidR="008D5BCE" w:rsidRPr="008D5BCE" w:rsidRDefault="008D5BCE" w:rsidP="008D5BCE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8D5BCE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8D5BCE" w:rsidRPr="008D5BCE" w14:paraId="2194AC44" w14:textId="77777777" w:rsidTr="008D5BC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ABA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6AC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09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130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C68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D5BCE" w:rsidRPr="008D5BCE" w14:paraId="1BD480AC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17F5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09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98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60D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4FC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8D5BCE" w:rsidRPr="008D5BCE" w14:paraId="403CD206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90CF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33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D4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E0F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A2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8D5BCE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8D5BC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D5BCE" w:rsidRPr="008D5BCE" w14:paraId="61F2B7CD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088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61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62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17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00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8D5BCE" w:rsidRPr="008D5BCE" w14:paraId="0E2B81A8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0EA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56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2B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1C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8D5BCE" w:rsidRPr="008D5BCE" w14:paraId="6B0B8CAA" w14:textId="77777777" w:rsidTr="008D5B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C75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B7B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77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C4E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8D5BCE" w:rsidRPr="008D5BCE" w14:paraId="1AB1CAB3" w14:textId="77777777" w:rsidTr="008D5BC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35AB" w14:textId="1B5EF5D3" w:rsidR="008D5BCE" w:rsidRPr="008D5BCE" w:rsidRDefault="008D5BCE" w:rsidP="008D5BCE">
            <w:pPr>
              <w:tabs>
                <w:tab w:val="left" w:pos="5812"/>
              </w:tabs>
              <w:autoSpaceDE w:val="0"/>
              <w:autoSpaceDN w:val="0"/>
              <w:adjustRightInd w:val="0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2FB7A7C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22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120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5BC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E8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D1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D5BCE" w:rsidRPr="008D5BCE" w14:paraId="31B469B0" w14:textId="77777777" w:rsidTr="008D5BC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A02B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145" w14:textId="77777777" w:rsidR="008D5BCE" w:rsidRPr="008D5BCE" w:rsidRDefault="008D5BCE" w:rsidP="008D5BC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8D5BCE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1CE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351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7A29" w14:textId="77777777" w:rsidR="008D5BCE" w:rsidRPr="008D5BCE" w:rsidRDefault="008D5BCE" w:rsidP="008D5BCE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8D5BCE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8D5BCE" w:rsidRPr="008D5BCE" w14:paraId="6A4A3E84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742E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7A1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2F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C1C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EA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8D5BCE" w:rsidRPr="008D5BCE" w14:paraId="7E870CD7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4EE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E4E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52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2468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9F3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8D5BCE" w:rsidRPr="008D5BCE" w14:paraId="48C97585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47F7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066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8D5BCE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42B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2AA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9BD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8D5BC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8D5BC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8D5BCE" w:rsidRPr="008D5BCE" w14:paraId="506C46F6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4BED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06C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350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D5B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BC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0C1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66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8D5BCE" w:rsidRPr="008D5BCE" w14:paraId="7A3D606D" w14:textId="77777777" w:rsidTr="008D5BC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3863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2D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87F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18A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8D5BCE" w:rsidRPr="008D5BCE" w14:paraId="46C798D5" w14:textId="77777777" w:rsidTr="008D5BC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3B32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1E9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D4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917" w14:textId="77777777" w:rsidR="008D5BCE" w:rsidRPr="008D5BCE" w:rsidRDefault="008D5BCE" w:rsidP="008D5BC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8D5BCE">
              <w:rPr>
                <w:rFonts w:ascii="Times New Roman" w:eastAsia="Calibri" w:hAnsi="Times New Roman" w:cs="Times New Roman"/>
              </w:rPr>
              <w:t>…</w:t>
            </w:r>
          </w:p>
        </w:tc>
      </w:tr>
      <w:bookmarkEnd w:id="3"/>
    </w:tbl>
    <w:p w14:paraId="74018294" w14:textId="77777777" w:rsidR="00954262" w:rsidRDefault="00954262" w:rsidP="00954262">
      <w:pPr>
        <w:pStyle w:val="a6"/>
        <w:spacing w:before="5"/>
        <w:rPr>
          <w:bCs/>
          <w:sz w:val="28"/>
          <w:szCs w:val="28"/>
        </w:rPr>
      </w:pPr>
    </w:p>
    <w:sectPr w:rsidR="00954262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9431" w14:textId="77777777" w:rsidR="008D5BCE" w:rsidRDefault="008D5BCE" w:rsidP="00F4658F">
      <w:pPr>
        <w:spacing w:after="0" w:line="240" w:lineRule="auto"/>
      </w:pPr>
      <w:r>
        <w:separator/>
      </w:r>
    </w:p>
  </w:endnote>
  <w:endnote w:type="continuationSeparator" w:id="0">
    <w:p w14:paraId="0D7571A2" w14:textId="77777777" w:rsidR="008D5BCE" w:rsidRDefault="008D5BCE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8D5BCE" w:rsidRDefault="008D5BCE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4BFF" w14:textId="77777777" w:rsidR="008D5BCE" w:rsidRDefault="008D5BCE" w:rsidP="00F4658F">
      <w:pPr>
        <w:spacing w:after="0" w:line="240" w:lineRule="auto"/>
      </w:pPr>
      <w:r>
        <w:separator/>
      </w:r>
    </w:p>
  </w:footnote>
  <w:footnote w:type="continuationSeparator" w:id="0">
    <w:p w14:paraId="687F273A" w14:textId="77777777" w:rsidR="008D5BCE" w:rsidRDefault="008D5BCE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D5BCE" w:rsidRPr="0084747C" w:rsidRDefault="008D5BCE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>гистрирован Минюстом России 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8D5BCE" w:rsidRPr="00DD1A5B" w:rsidRDefault="008D5BCE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C515A9">
          <w:rPr>
            <w:rFonts w:ascii="Times New Roman" w:hAnsi="Times New Roman" w:cs="Times New Roman"/>
            <w:noProof/>
          </w:rPr>
          <w:t>11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8D5BCE" w:rsidRPr="00325ECC" w:rsidRDefault="008D5BCE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C515A9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8D5BCE" w:rsidRPr="00F4658F" w:rsidRDefault="008D5BCE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515A9">
          <w:rPr>
            <w:rFonts w:ascii="Times New Roman" w:hAnsi="Times New Roman" w:cs="Times New Roman"/>
            <w:noProof/>
          </w:rPr>
          <w:t>15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8D5BCE" w:rsidRDefault="008D5B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09FEB8CE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05D4E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0757D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1C5E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4CC"/>
    <w:rsid w:val="003E7862"/>
    <w:rsid w:val="003F1AE0"/>
    <w:rsid w:val="003F382E"/>
    <w:rsid w:val="003F3AE1"/>
    <w:rsid w:val="003F5585"/>
    <w:rsid w:val="003F5870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6FC7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1E0A"/>
    <w:rsid w:val="004B2CFA"/>
    <w:rsid w:val="004B6DA6"/>
    <w:rsid w:val="004B6F08"/>
    <w:rsid w:val="004C00E1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22AB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3EF5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5B51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6AAB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67D22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5442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87AE4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5BCE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43E9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8C9"/>
    <w:rsid w:val="0095173F"/>
    <w:rsid w:val="0095272F"/>
    <w:rsid w:val="00953613"/>
    <w:rsid w:val="00954262"/>
    <w:rsid w:val="00957D8A"/>
    <w:rsid w:val="00960772"/>
    <w:rsid w:val="00960DF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5B18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46F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15A9"/>
    <w:rsid w:val="00C551D7"/>
    <w:rsid w:val="00C554DE"/>
    <w:rsid w:val="00C55E85"/>
    <w:rsid w:val="00C56941"/>
    <w:rsid w:val="00C57563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4C96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398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903"/>
    <w:rsid w:val="00E24A4D"/>
    <w:rsid w:val="00E2589F"/>
    <w:rsid w:val="00E25FB8"/>
    <w:rsid w:val="00E26254"/>
    <w:rsid w:val="00E30B40"/>
    <w:rsid w:val="00E312FE"/>
    <w:rsid w:val="00E31839"/>
    <w:rsid w:val="00E31A08"/>
    <w:rsid w:val="00E33FEC"/>
    <w:rsid w:val="00E34CAA"/>
    <w:rsid w:val="00E36471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3640"/>
    <w:rsid w:val="00F06FB3"/>
    <w:rsid w:val="00F0733D"/>
    <w:rsid w:val="00F07ABD"/>
    <w:rsid w:val="00F10C6E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BEE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19819090-3025-4809-B539-7C44925A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0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47F8-BB0C-41D6-A158-6F855F8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1</cp:revision>
  <cp:lastPrinted>2022-08-24T05:53:00Z</cp:lastPrinted>
  <dcterms:created xsi:type="dcterms:W3CDTF">2022-04-29T09:05:00Z</dcterms:created>
  <dcterms:modified xsi:type="dcterms:W3CDTF">2022-10-13T15:49:00Z</dcterms:modified>
</cp:coreProperties>
</file>